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AC" w:rsidRDefault="003C62AC" w:rsidP="002F0310">
      <w:pPr>
        <w:rPr>
          <w:rFonts w:asciiTheme="minorHAnsi" w:hAnsiTheme="minorHAnsi" w:cstheme="minorHAnsi"/>
          <w:b/>
          <w:bCs/>
          <w:caps/>
          <w:sz w:val="36"/>
          <w:szCs w:val="36"/>
        </w:rPr>
      </w:pPr>
    </w:p>
    <w:p w:rsidR="00242108" w:rsidRPr="002F0310" w:rsidRDefault="003C62AC" w:rsidP="00242108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</w:pPr>
      <w:r w:rsidRPr="002F0310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Výroční zpráva o poskytnutí informací</w:t>
      </w:r>
    </w:p>
    <w:p w:rsidR="00242108" w:rsidRPr="002F0310" w:rsidRDefault="00242108" w:rsidP="0024210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242108" w:rsidRDefault="003C62AC" w:rsidP="0024210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C62AC">
        <w:rPr>
          <w:rFonts w:asciiTheme="minorHAnsi" w:hAnsiTheme="minorHAnsi" w:cstheme="minorHAnsi"/>
          <w:b/>
          <w:bCs/>
          <w:sz w:val="32"/>
          <w:szCs w:val="32"/>
        </w:rPr>
        <w:t>Za období 1.</w:t>
      </w:r>
      <w:r w:rsidR="00D967F5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Pr="003C62AC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D967F5">
        <w:rPr>
          <w:rFonts w:asciiTheme="minorHAnsi" w:hAnsiTheme="minorHAnsi" w:cstheme="minorHAnsi"/>
          <w:b/>
          <w:bCs/>
          <w:sz w:val="32"/>
          <w:szCs w:val="32"/>
        </w:rPr>
        <w:t>201</w:t>
      </w:r>
      <w:r w:rsidR="00F22F33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Pr="003C62AC">
        <w:rPr>
          <w:rFonts w:asciiTheme="minorHAnsi" w:hAnsiTheme="minorHAnsi" w:cstheme="minorHAnsi"/>
          <w:b/>
          <w:bCs/>
          <w:sz w:val="32"/>
          <w:szCs w:val="32"/>
        </w:rPr>
        <w:t xml:space="preserve"> – 31.</w:t>
      </w:r>
      <w:r w:rsidR="00D967F5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Pr="003C62AC">
        <w:rPr>
          <w:rFonts w:asciiTheme="minorHAnsi" w:hAnsiTheme="minorHAnsi" w:cstheme="minorHAnsi"/>
          <w:b/>
          <w:bCs/>
          <w:sz w:val="32"/>
          <w:szCs w:val="32"/>
        </w:rPr>
        <w:t>.20</w:t>
      </w:r>
      <w:r w:rsidR="00F22F33">
        <w:rPr>
          <w:rFonts w:asciiTheme="minorHAnsi" w:hAnsiTheme="minorHAnsi" w:cstheme="minorHAnsi"/>
          <w:b/>
          <w:bCs/>
          <w:sz w:val="32"/>
          <w:szCs w:val="32"/>
        </w:rPr>
        <w:t>20</w:t>
      </w:r>
    </w:p>
    <w:p w:rsidR="003C62AC" w:rsidRDefault="003C62AC" w:rsidP="003C62A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 xml:space="preserve">Při poskytování informací postupuje škola podle zákona č. 106/1999Sb. o svobodném přístupu k informacím v platném znění a podle Pokynu ministra školství, mládeže a tělovýchovy ze dne </w:t>
      </w:r>
      <w:r w:rsidR="00B959C5">
        <w:rPr>
          <w:rFonts w:asciiTheme="minorHAnsi" w:hAnsiTheme="minorHAnsi" w:cstheme="minorHAnsi"/>
          <w:bCs/>
          <w:sz w:val="24"/>
          <w:szCs w:val="24"/>
        </w:rPr>
        <w:t>8.11.1999, dále dle GDPR.</w:t>
      </w: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</w:p>
    <w:p w:rsidR="003C62AC" w:rsidRPr="00EF6E01" w:rsidRDefault="003C62AC" w:rsidP="003C62A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Celkový počet písemných žádostí o poskytnutí informace</w:t>
      </w:r>
      <w:r w:rsidR="00D20BD1"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="00D20BD1"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="00EF6E01">
        <w:rPr>
          <w:rFonts w:asciiTheme="minorHAnsi" w:hAnsiTheme="minorHAnsi" w:cstheme="minorHAnsi"/>
          <w:bCs/>
          <w:sz w:val="24"/>
          <w:szCs w:val="24"/>
        </w:rPr>
        <w:tab/>
      </w:r>
      <w:r w:rsidR="00F22F33">
        <w:rPr>
          <w:rFonts w:asciiTheme="minorHAnsi" w:hAnsiTheme="minorHAnsi" w:cstheme="minorHAnsi"/>
          <w:bCs/>
          <w:sz w:val="24"/>
          <w:szCs w:val="24"/>
        </w:rPr>
        <w:t>6</w:t>
      </w:r>
    </w:p>
    <w:p w:rsidR="003C62AC" w:rsidRPr="00EF6E01" w:rsidRDefault="003C62AC" w:rsidP="003C62AC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</w:p>
    <w:p w:rsidR="003C62AC" w:rsidRPr="00EF6E01" w:rsidRDefault="003C62AC" w:rsidP="003C62A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Počet podaných rozkladů proti rozhodnutí o neposkytnutí informace</w:t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  <w:t>0</w:t>
      </w:r>
    </w:p>
    <w:p w:rsidR="003C62AC" w:rsidRPr="00EF6E01" w:rsidRDefault="003C62AC" w:rsidP="003C62AC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</w:p>
    <w:p w:rsidR="003C62AC" w:rsidRPr="00EF6E01" w:rsidRDefault="003C62AC" w:rsidP="003C62AC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</w:p>
    <w:p w:rsidR="003C62AC" w:rsidRPr="00EF6E01" w:rsidRDefault="003C62AC" w:rsidP="003C62A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Počet rozsudků soudu, ke kterým došlo k přezkoumání rozhodnutí o neposkytnutí informace</w:t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  <w:t>0</w:t>
      </w:r>
    </w:p>
    <w:p w:rsidR="003C62AC" w:rsidRPr="00EF6E01" w:rsidRDefault="003C62AC" w:rsidP="003C62AC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</w:p>
    <w:p w:rsidR="003C62AC" w:rsidRPr="00EF6E01" w:rsidRDefault="003C62AC" w:rsidP="003C62A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Výsledky sankčních řízení za nedodržování zákona</w:t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>0</w:t>
      </w: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 xml:space="preserve">Veškeré písemné dotazy, včetně kopií vyřízení za uvedené období jsou k dispozici </w:t>
      </w: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u zástupkyně ředitele.</w:t>
      </w:r>
    </w:p>
    <w:p w:rsidR="00242108" w:rsidRDefault="00242108" w:rsidP="00242108">
      <w:pPr>
        <w:rPr>
          <w:b/>
          <w:bCs/>
          <w:sz w:val="52"/>
        </w:rPr>
      </w:pPr>
    </w:p>
    <w:p w:rsidR="00EF6E01" w:rsidRPr="00EF6E01" w:rsidRDefault="00EF6E01" w:rsidP="0024210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F6E01" w:rsidRDefault="00EF6E01" w:rsidP="00EF6E01">
      <w:p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 xml:space="preserve">V Lubech dne </w:t>
      </w:r>
      <w:r w:rsidR="00E375A3">
        <w:rPr>
          <w:rFonts w:asciiTheme="minorHAnsi" w:hAnsiTheme="minorHAnsi" w:cstheme="minorHAnsi"/>
          <w:bCs/>
          <w:sz w:val="24"/>
          <w:szCs w:val="24"/>
        </w:rPr>
        <w:t>30</w:t>
      </w:r>
      <w:r w:rsidRPr="00EF6E01">
        <w:rPr>
          <w:rFonts w:asciiTheme="minorHAnsi" w:hAnsiTheme="minorHAnsi" w:cstheme="minorHAnsi"/>
          <w:bCs/>
          <w:sz w:val="24"/>
          <w:szCs w:val="24"/>
        </w:rPr>
        <w:t>.</w:t>
      </w:r>
      <w:r w:rsidR="00E375A3">
        <w:rPr>
          <w:rFonts w:asciiTheme="minorHAnsi" w:hAnsiTheme="minorHAnsi" w:cstheme="minorHAnsi"/>
          <w:bCs/>
          <w:sz w:val="24"/>
          <w:szCs w:val="24"/>
        </w:rPr>
        <w:t>8</w:t>
      </w:r>
      <w:r w:rsidRPr="00EF6E01">
        <w:rPr>
          <w:rFonts w:asciiTheme="minorHAnsi" w:hAnsiTheme="minorHAnsi" w:cstheme="minorHAnsi"/>
          <w:bCs/>
          <w:sz w:val="24"/>
          <w:szCs w:val="24"/>
        </w:rPr>
        <w:t>.20</w:t>
      </w:r>
      <w:r w:rsidR="00F22F33">
        <w:rPr>
          <w:rFonts w:asciiTheme="minorHAnsi" w:hAnsiTheme="minorHAnsi" w:cstheme="minorHAnsi"/>
          <w:bCs/>
          <w:sz w:val="24"/>
          <w:szCs w:val="24"/>
        </w:rPr>
        <w:t>20</w:t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Mgr. Jana Vrbová</w:t>
      </w:r>
    </w:p>
    <w:p w:rsidR="00242108" w:rsidRPr="00EF6E01" w:rsidRDefault="00EF6E01" w:rsidP="00242108">
      <w:p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 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Řed.školy</w:t>
      </w:r>
      <w:proofErr w:type="spellEnd"/>
    </w:p>
    <w:p w:rsidR="00242108" w:rsidRDefault="00242108" w:rsidP="00242108"/>
    <w:p w:rsidR="00242108" w:rsidRDefault="00242108" w:rsidP="00242108"/>
    <w:p w:rsidR="00242108" w:rsidRDefault="00242108" w:rsidP="00242108">
      <w:r>
        <w:tab/>
      </w:r>
      <w:r>
        <w:tab/>
      </w:r>
      <w:r>
        <w:tab/>
      </w:r>
      <w:r>
        <w:tab/>
      </w:r>
      <w:r>
        <w:tab/>
      </w:r>
    </w:p>
    <w:p w:rsidR="00242108" w:rsidRDefault="00242108" w:rsidP="00242108">
      <w:r>
        <w:tab/>
        <w:t xml:space="preserve">  </w:t>
      </w:r>
    </w:p>
    <w:p w:rsidR="00242108" w:rsidRDefault="00242108" w:rsidP="00EF6E01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:rsidR="00242108" w:rsidRDefault="00242108" w:rsidP="00242108"/>
    <w:p w:rsidR="00242108" w:rsidRDefault="00242108" w:rsidP="00242108"/>
    <w:p w:rsidR="00D70685" w:rsidRDefault="00F22F33"/>
    <w:sectPr w:rsidR="00D706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310" w:rsidRDefault="002F0310" w:rsidP="002F0310">
      <w:r>
        <w:separator/>
      </w:r>
    </w:p>
  </w:endnote>
  <w:endnote w:type="continuationSeparator" w:id="0">
    <w:p w:rsidR="002F0310" w:rsidRDefault="002F0310" w:rsidP="002F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310" w:rsidRDefault="002F0310" w:rsidP="002F0310">
      <w:r>
        <w:separator/>
      </w:r>
    </w:p>
  </w:footnote>
  <w:footnote w:type="continuationSeparator" w:id="0">
    <w:p w:rsidR="002F0310" w:rsidRDefault="002F0310" w:rsidP="002F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310" w:rsidRPr="00D64E05" w:rsidRDefault="002F0310">
    <w:pPr>
      <w:pStyle w:val="Zhlav"/>
      <w:rPr>
        <w:rFonts w:asciiTheme="minorHAnsi" w:hAnsiTheme="minorHAnsi"/>
      </w:rPr>
    </w:pPr>
    <w:r>
      <w:tab/>
    </w:r>
    <w:r>
      <w:tab/>
    </w:r>
    <w:r w:rsidRPr="00D64E05">
      <w:rPr>
        <w:rFonts w:asciiTheme="minorHAnsi" w:hAnsiTheme="minorHAnsi"/>
      </w:rPr>
      <w:t>Příloha č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32B7D"/>
    <w:multiLevelType w:val="hybridMultilevel"/>
    <w:tmpl w:val="DAB6F5A4"/>
    <w:lvl w:ilvl="0" w:tplc="214A83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08"/>
    <w:rsid w:val="00242108"/>
    <w:rsid w:val="002B4120"/>
    <w:rsid w:val="002F0310"/>
    <w:rsid w:val="003C62AC"/>
    <w:rsid w:val="005205B7"/>
    <w:rsid w:val="008662AB"/>
    <w:rsid w:val="008A607A"/>
    <w:rsid w:val="00B959C5"/>
    <w:rsid w:val="00BB4B3D"/>
    <w:rsid w:val="00C47DA4"/>
    <w:rsid w:val="00C87EF8"/>
    <w:rsid w:val="00D20BD1"/>
    <w:rsid w:val="00D5378E"/>
    <w:rsid w:val="00D64E05"/>
    <w:rsid w:val="00D967F5"/>
    <w:rsid w:val="00E375A3"/>
    <w:rsid w:val="00EF6E01"/>
    <w:rsid w:val="00F2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89EF"/>
  <w15:docId w15:val="{DB02C574-5140-4005-ACB8-202B7ECE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2108"/>
    <w:pPr>
      <w:keepNext/>
      <w:jc w:val="center"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242108"/>
    <w:pPr>
      <w:keepNext/>
      <w:outlineLvl w:val="2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42108"/>
    <w:pPr>
      <w:keepNext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4210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24210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421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607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C62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6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E01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0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31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DF48-8948-432F-B4AB-CC873097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rbová</dc:creator>
  <cp:lastModifiedBy>Jana Vrbová</cp:lastModifiedBy>
  <cp:revision>2</cp:revision>
  <cp:lastPrinted>2018-09-25T13:15:00Z</cp:lastPrinted>
  <dcterms:created xsi:type="dcterms:W3CDTF">2020-09-15T11:20:00Z</dcterms:created>
  <dcterms:modified xsi:type="dcterms:W3CDTF">2020-09-15T11:20:00Z</dcterms:modified>
</cp:coreProperties>
</file>